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61" w:rsidRPr="00801314" w:rsidRDefault="009B0CD7" w:rsidP="000F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0F7D61" w:rsidRPr="00801314" w:rsidRDefault="009B0CD7" w:rsidP="000F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0F7D61" w:rsidRPr="00801314" w:rsidRDefault="009B0CD7" w:rsidP="000F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</w:p>
    <w:p w:rsidR="000F7D61" w:rsidRDefault="008A4ED9" w:rsidP="000F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314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Pr="00077D6A"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>
        <w:rPr>
          <w:rFonts w:ascii="Times New Roman" w:eastAsia="Times New Roman" w:hAnsi="Times New Roman" w:cs="Times New Roman"/>
          <w:sz w:val="24"/>
          <w:szCs w:val="24"/>
        </w:rPr>
        <w:t>299</w:t>
      </w:r>
      <w:r w:rsidRPr="00077D6A">
        <w:rPr>
          <w:rFonts w:ascii="Times New Roman" w:eastAsia="Times New Roman" w:hAnsi="Times New Roman" w:cs="Times New Roman"/>
          <w:sz w:val="24"/>
          <w:szCs w:val="24"/>
        </w:rPr>
        <w:t>-13</w:t>
      </w:r>
    </w:p>
    <w:p w:rsidR="000F7D61" w:rsidRPr="00801314" w:rsidRDefault="008A4ED9" w:rsidP="000F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jul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Pr="0080131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0F7D61" w:rsidRPr="00801314" w:rsidRDefault="009B0CD7" w:rsidP="000F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0F7D61" w:rsidRDefault="00944414" w:rsidP="000F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E71" w:rsidRPr="004E2E71" w:rsidRDefault="00944414" w:rsidP="000F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D61" w:rsidRPr="00801314" w:rsidRDefault="00944414" w:rsidP="000F7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F7D61" w:rsidRPr="00801314" w:rsidRDefault="009B0CD7" w:rsidP="000F7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</w:t>
      </w:r>
    </w:p>
    <w:p w:rsidR="000F7D61" w:rsidRPr="00801314" w:rsidRDefault="008A4ED9" w:rsidP="000F7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0F7D61" w:rsidRPr="00801314" w:rsidRDefault="009B0CD7" w:rsidP="000F7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0F7D61" w:rsidRDefault="00944414" w:rsidP="000F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E71" w:rsidRPr="004E2E71" w:rsidRDefault="00944414" w:rsidP="000F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D61" w:rsidRPr="00801314" w:rsidRDefault="008A4ED9" w:rsidP="002E5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,05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F7D61" w:rsidRPr="00801314" w:rsidRDefault="00944414" w:rsidP="002E5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F7D61" w:rsidRPr="00801314" w:rsidRDefault="008A4ED9" w:rsidP="002E5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la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F7D61" w:rsidRPr="00801314" w:rsidRDefault="00944414" w:rsidP="002E5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D61" w:rsidRDefault="008A4ED9" w:rsidP="002E5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F848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Tomić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0F7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Bojan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0F7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Trava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Milje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Radoslav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Milovan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Deja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Jele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Mijat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Sloboda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Veličk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Arsen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Boja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Božanić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Milic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  <w:r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1C5FA1" w:rsidRDefault="00944414" w:rsidP="002E5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F7D61" w:rsidRDefault="009B0CD7" w:rsidP="002E5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eljko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šec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jatović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šić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jin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nković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A4ED9" w:rsidRPr="000F7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nić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="008A4ED9" w:rsidRPr="00801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rić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A4ED9" w:rsidRPr="000F7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juban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nić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dita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pović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rsenović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asić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53F8F" w:rsidRDefault="00944414" w:rsidP="002E5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3F8F" w:rsidRPr="00801314" w:rsidRDefault="008A4ED9" w:rsidP="0035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Osi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Rad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Miroslav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Petk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F7D61" w:rsidRDefault="00944414" w:rsidP="002E5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82DDF" w:rsidRDefault="009B0CD7" w:rsidP="00800D4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jan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aković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žavni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eposa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j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moćnik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ran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brović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čelnik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eljenja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u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đunarodnu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u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ergetike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azvoja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Filip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ović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irektor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Goran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van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radski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ijata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Miroslav</w:t>
      </w:r>
      <w:r w:rsidR="008A4ED9" w:rsidRPr="001C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učkov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enovac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đan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ićev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eć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8A4ED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Vojin</w:t>
      </w:r>
      <w:r w:rsidR="008A4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torov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porativn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D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Željko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inov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mostalni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ik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šću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D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ar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vremov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PD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ilen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ljiv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viši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i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ik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oj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i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tolac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lutin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kov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o</w:t>
      </w:r>
      <w:r w:rsidR="008A4ED9" w:rsidRPr="001C5F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hničkih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D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''</w:t>
      </w:r>
      <w:r>
        <w:rPr>
          <w:rFonts w:ascii="Times New Roman" w:hAnsi="Times New Roman" w:cs="Times New Roman"/>
          <w:sz w:val="24"/>
          <w:szCs w:val="24"/>
        </w:rPr>
        <w:t>TE</w:t>
      </w:r>
      <w:r w:rsidR="008A4ED9" w:rsidRPr="001C5F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tolac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''; </w:t>
      </w:r>
      <w:r>
        <w:rPr>
          <w:rFonts w:ascii="Times New Roman" w:hAnsi="Times New Roman" w:cs="Times New Roman"/>
          <w:sz w:val="24"/>
          <w:szCs w:val="24"/>
        </w:rPr>
        <w:t>Milorad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č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darskog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n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ubar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>Nebojš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ćan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enik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A4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u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dnik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kr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Snežan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ć</w:t>
      </w:r>
      <w:r w:rsidR="008A4ED9" w:rsidRPr="001C5F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esarab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moćnik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og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od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Katarin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ov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ecijalist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ijen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stitut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''</w:t>
      </w:r>
      <w:r>
        <w:rPr>
          <w:rFonts w:ascii="Times New Roman" w:hAnsi="Times New Roman" w:cs="Times New Roman"/>
          <w:sz w:val="24"/>
          <w:szCs w:val="24"/>
        </w:rPr>
        <w:t>Dr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n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vanov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ut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''; </w:t>
      </w:r>
      <w:r>
        <w:rPr>
          <w:rFonts w:ascii="Times New Roman" w:hAnsi="Times New Roman" w:cs="Times New Roman"/>
          <w:sz w:val="24"/>
          <w:szCs w:val="24"/>
        </w:rPr>
        <w:t>Olg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povac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kretar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ijat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8A4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8A4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8A4ED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8A4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čevo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Gordan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ojev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ukovodilac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HIP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otar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Iboj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š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porativnih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HIP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rohemij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iš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vršni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e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porativnih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ih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HIP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rohemija</w:t>
      </w:r>
      <w:r w:rsidR="008A4ED9" w:rsidRPr="001C5FA1">
        <w:rPr>
          <w:rFonts w:ascii="Times New Roman" w:hAnsi="Times New Roman" w:cs="Times New Roman"/>
          <w:sz w:val="24"/>
          <w:szCs w:val="24"/>
        </w:rPr>
        <w:t>;</w:t>
      </w:r>
      <w:r w:rsidR="008A4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entin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uret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ordinatork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umni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eograski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d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čku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uzetnost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irko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ović</w:t>
      </w:r>
      <w:r w:rsidR="008A4E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ogradsk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oren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Srđan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ov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hus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gujevac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Žaklin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kov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a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ić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eleni</w:t>
      </w:r>
      <w:r w:rsidR="008A4ED9" w:rsidRPr="001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8A4ED9" w:rsidRPr="001C5FA1">
        <w:rPr>
          <w:rFonts w:ascii="Times New Roman" w:hAnsi="Times New Roman" w:cs="Times New Roman"/>
          <w:sz w:val="24"/>
          <w:szCs w:val="24"/>
        </w:rPr>
        <w:t>.</w:t>
      </w:r>
    </w:p>
    <w:p w:rsidR="001762BE" w:rsidRDefault="009B0CD7" w:rsidP="001762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zirom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lja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sprava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ilju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štavanja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ima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egovog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lokruga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ez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voruma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vanje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72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8A4ED9" w:rsidRPr="00123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enom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1762BE" w:rsidRDefault="00944414" w:rsidP="001762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2BE" w:rsidRDefault="00944414" w:rsidP="001762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2BE" w:rsidRDefault="009B0CD7" w:rsidP="001762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762BE" w:rsidRDefault="00944414" w:rsidP="000F7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48D" w:rsidRDefault="008A4ED9" w:rsidP="001762BE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. </w:t>
      </w:r>
      <w:r w:rsidR="009B0CD7">
        <w:rPr>
          <w:rFonts w:ascii="Times New Roman" w:hAnsi="Times New Roman"/>
          <w:sz w:val="24"/>
          <w:szCs w:val="24"/>
          <w:lang w:val="sr-Cyrl-CS"/>
        </w:rPr>
        <w:t>Informisanje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Odbora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za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zaštitu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životne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sredine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o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preduzetim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aktivnostima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9B0CD7">
        <w:rPr>
          <w:rFonts w:ascii="Times New Roman" w:hAnsi="Times New Roman"/>
          <w:sz w:val="24"/>
          <w:szCs w:val="24"/>
          <w:lang w:val="sr-Cyrl-CS"/>
        </w:rPr>
        <w:t>koje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su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preporučene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Zaključkom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Odbora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9B0CD7">
        <w:rPr>
          <w:rFonts w:ascii="Times New Roman" w:hAnsi="Times New Roman"/>
          <w:sz w:val="24"/>
          <w:szCs w:val="24"/>
          <w:lang w:val="sr-Cyrl-CS"/>
        </w:rPr>
        <w:t>donetim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na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sednici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održanoj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28. </w:t>
      </w:r>
      <w:r w:rsidR="009B0CD7">
        <w:rPr>
          <w:rFonts w:ascii="Times New Roman" w:hAnsi="Times New Roman"/>
          <w:sz w:val="24"/>
          <w:szCs w:val="24"/>
          <w:lang w:val="sr-Cyrl-CS"/>
        </w:rPr>
        <w:t>juna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2013. </w:t>
      </w:r>
      <w:r w:rsidR="009B0CD7">
        <w:rPr>
          <w:rFonts w:ascii="Times New Roman" w:hAnsi="Times New Roman"/>
          <w:sz w:val="24"/>
          <w:szCs w:val="24"/>
          <w:lang w:val="sr-Cyrl-CS"/>
        </w:rPr>
        <w:t>godine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9B0CD7">
        <w:rPr>
          <w:rFonts w:ascii="Times New Roman" w:hAnsi="Times New Roman"/>
          <w:sz w:val="24"/>
          <w:szCs w:val="24"/>
          <w:lang w:val="sr-Cyrl-CS"/>
        </w:rPr>
        <w:t>u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vezi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sa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podizanjem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pepela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na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jalovištu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TE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="009B0CD7">
        <w:rPr>
          <w:rFonts w:ascii="Times New Roman" w:hAnsi="Times New Roman"/>
          <w:sz w:val="24"/>
          <w:szCs w:val="24"/>
          <w:lang w:val="sr-Cyrl-CS"/>
        </w:rPr>
        <w:t>Nikola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Tesla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="009B0CD7">
        <w:rPr>
          <w:rFonts w:ascii="Times New Roman" w:hAnsi="Times New Roman"/>
          <w:sz w:val="24"/>
          <w:szCs w:val="24"/>
          <w:lang w:val="sr-Cyrl-CS"/>
        </w:rPr>
        <w:t>u</w:t>
      </w:r>
      <w:r w:rsidRPr="001762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0CD7">
        <w:rPr>
          <w:rFonts w:ascii="Times New Roman" w:hAnsi="Times New Roman"/>
          <w:sz w:val="24"/>
          <w:szCs w:val="24"/>
          <w:lang w:val="sr-Cyrl-CS"/>
        </w:rPr>
        <w:t>Obrenovcu</w:t>
      </w:r>
      <w:r w:rsidRPr="001762BE">
        <w:rPr>
          <w:rFonts w:ascii="Times New Roman" w:hAnsi="Times New Roman"/>
          <w:sz w:val="24"/>
          <w:szCs w:val="24"/>
          <w:lang w:val="sr-Cyrl-CS"/>
        </w:rPr>
        <w:t>.</w:t>
      </w:r>
    </w:p>
    <w:p w:rsidR="006D1ECF" w:rsidRPr="008F4F86" w:rsidRDefault="00944414" w:rsidP="006D1E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F4F86" w:rsidRPr="001762BE" w:rsidRDefault="009B0CD7" w:rsidP="00D028E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Prva</w:t>
      </w:r>
      <w:r w:rsidR="008A4ED9" w:rsidRPr="001762B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tačka</w:t>
      </w:r>
      <w:r w:rsidR="008A4ED9" w:rsidRPr="001762B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dnevnog</w:t>
      </w:r>
      <w:r w:rsidR="008A4ED9" w:rsidRPr="001762B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reda</w:t>
      </w:r>
      <w:r w:rsidR="008A4ED9" w:rsidRPr="00176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</w:t>
      </w:r>
      <w:r w:rsidR="008A4ED9" w:rsidRPr="006D1E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A4E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formisanje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dbora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štitu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životne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redine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eduzetim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ktivnostima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je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eporučene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ključkom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dbora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netim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dnici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držanoj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28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una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201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odine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zi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dizanjem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pela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lovištu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kola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sla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8A4ED9" w:rsidRPr="0017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renovcu</w:t>
      </w:r>
    </w:p>
    <w:p w:rsidR="000F7D61" w:rsidRDefault="00944414" w:rsidP="00D028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6FA" w:rsidRDefault="009B0CD7" w:rsidP="00D028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odnom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laganju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glasila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thodn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žan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28. </w:t>
      </w:r>
      <w:r>
        <w:rPr>
          <w:rFonts w:ascii="Times New Roman" w:eastAsia="Times New Roman" w:hAnsi="Times New Roman" w:cs="Times New Roman"/>
          <w:sz w:val="24"/>
          <w:szCs w:val="24"/>
        </w:rPr>
        <w:t>ju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2013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aza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matrač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ti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šava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i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oj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ogo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i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go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er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žiti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ost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ih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e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ao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vode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8A4ED9" w:rsidRPr="00BC56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zva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le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a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jev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šl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e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o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ujemo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šav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m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ovim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đe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značen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ov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okim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gađenje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log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va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red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k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uprav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c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k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no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št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c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i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upra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ni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šta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čev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azarevc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brenovc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stolc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jed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gledal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var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vijat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nil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mo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adimo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o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en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đu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ih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idenat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des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rave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lo</w:t>
      </w:r>
      <w:r w:rsidR="008A4ED9" w:rsidRPr="000A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zbilj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kaza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o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ž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jedničk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a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ljuč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c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i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uzel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os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BF7" w:rsidRPr="00BC56FA" w:rsidRDefault="009B0CD7" w:rsidP="00D028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le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a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jev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da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žava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i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red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dav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čk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stvari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nu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edloži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ptembru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vljen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zeto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le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glo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lament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oj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i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vari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nu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ju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o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c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ista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tupnici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8A4ED9" w:rsidRPr="00345B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 w:rsidRPr="0057794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il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ovu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ci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skog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od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ut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an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vanović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tut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ino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bavlje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ci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rste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oči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če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judi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aga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pu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dgovor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stak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uje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mo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i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u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u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ti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pređivanju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kvih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naciji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ve</w:t>
      </w:r>
      <w:r w:rsidR="008A4ED9" w:rsidRPr="00577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109" w:rsidRPr="00BC56FA" w:rsidRDefault="009B0CD7" w:rsidP="00D028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8A4ED9" w:rsidRPr="0072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ergetike</w:t>
      </w:r>
      <w:r w:rsidR="008A4ED9" w:rsidRPr="007250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azvoja</w:t>
      </w:r>
      <w:r w:rsidR="008A4ED9" w:rsidRPr="0072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72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8A4ED9" w:rsidRPr="0072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72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72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72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vilo</w:t>
      </w:r>
      <w:r w:rsidR="008A4ED9" w:rsidRPr="0072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san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u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zetim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ivnostima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izanjem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la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lovištu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moelektrane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Nikola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la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c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sk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od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ograd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vi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thodn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i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eksand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7E1491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jama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enja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edica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cajem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ktora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7E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109" w:rsidRDefault="00944414" w:rsidP="004E2E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5DB" w:rsidRDefault="009B0CD7" w:rsidP="004E2E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usi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edi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tvoval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eja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akov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eposa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j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Filip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ov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iroslav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učkov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Želj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tinov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oji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storov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ora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va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ama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vremov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bojš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ća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orda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om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lg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ipovac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ir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ov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eksand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orda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zov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iluti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kov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le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a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jev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5DB" w:rsidRDefault="00944414" w:rsidP="004E2E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D3D" w:rsidRDefault="009B0CD7" w:rsidP="004E2E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sl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thod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uze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z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še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šćih</w:t>
      </w:r>
      <w:r w:rsidR="008A4ED9" w:rsidRPr="00166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c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8A4ED9" w:rsidRPr="00166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e</w:t>
      </w:r>
      <w:r w:rsidR="008A4ED9" w:rsidRPr="00166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166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zora</w:t>
      </w:r>
      <w:r w:rsidR="008A4ED9" w:rsidRPr="00166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čao</w:t>
      </w:r>
      <w:r w:rsidR="008A4ED9" w:rsidRPr="00166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ski</w:t>
      </w:r>
      <w:r w:rsidR="008A4ED9" w:rsidRPr="00166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z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jašnj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osi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ni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tup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kršioca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dnosi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ktora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ska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za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</w:rPr>
        <w:t>ju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mah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desa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dne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u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Obranovac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og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a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ktor</w:t>
      </w:r>
      <w:r w:rsidR="008A4ED9" w:rsidRPr="00672D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ed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t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va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dat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uzete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ze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ši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zor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ini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ednji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</w:rPr>
        <w:t>mesec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skih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leda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am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i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iše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8A4ED9" w:rsidRPr="004D16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 w:rsidRPr="005808CA">
        <w:t xml:space="preserve"> </w:t>
      </w:r>
      <w:r>
        <w:rPr>
          <w:rFonts w:ascii="Times New Roman" w:hAnsi="Times New Roman" w:cs="Times New Roman"/>
        </w:rPr>
        <w:t>Dana</w:t>
      </w:r>
      <w:r w:rsidR="008A4ED9">
        <w:t xml:space="preserve"> 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ju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l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ovnije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e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og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tatovano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kvasi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ršine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oljene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ejane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e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tične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likom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ednjeg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denta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</w:rPr>
        <w:t>ju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vrđeno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ji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skači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ovi</w:t>
      </w:r>
      <w:r w:rsidR="008A4ED9" w:rsidRPr="005808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jula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š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g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ala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čanog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vanja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t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ma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aš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e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vrdi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š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izanja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la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godilo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u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ša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g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skač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rila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ta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tvrđ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š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ze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št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ogu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im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čanog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ska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predi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kvo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je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om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u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azi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čanog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vanja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tra</w:t>
      </w:r>
      <w:r w:rsidR="008A4ED9" w:rsidRPr="008A3B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laska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en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ne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je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e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rše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mah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simalno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ljuče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skanje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opovi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skači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predi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ičnu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u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k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čne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oženom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om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nredne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hničke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lišta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g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ejavanja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en</w:t>
      </w:r>
      <w:r w:rsidR="008A4ED9" w:rsidRPr="008377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reno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sko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z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 w:rsidRPr="00844D3D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</w:rPr>
        <w:t>jula</w:t>
      </w:r>
      <w:r w:rsidR="008A4ED9" w:rsidRPr="00844D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neto</w:t>
      </w:r>
      <w:r w:rsidR="008A4ED9" w:rsidRPr="0084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84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</w:t>
      </w:r>
      <w:r w:rsidR="008A4ED9" w:rsidRPr="0084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hnički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84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ciziranim</w:t>
      </w:r>
      <w:r w:rsidR="008A4ED9" w:rsidRPr="0084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om</w:t>
      </w:r>
      <w:r w:rsidR="008A4ED9" w:rsidRPr="0084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84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A4ED9" w:rsidRPr="0084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gusta</w:t>
      </w:r>
      <w:r w:rsidR="008A4ED9" w:rsidRPr="00844D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</w:rPr>
        <w:t>ju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tor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ovo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sle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t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zašao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en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onstatov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ršav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zu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čanog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skanj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varanj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enog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edal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vanj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l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datnih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skanje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ad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torim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id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ovor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isao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hničku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kultivaciju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enute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rne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sete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ovoru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krivanjem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h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70 </w:t>
      </w:r>
      <w:r>
        <w:rPr>
          <w:rFonts w:ascii="Times New Roman" w:eastAsia="Times New Roman" w:hAnsi="Times New Roman" w:cs="Times New Roman"/>
          <w:sz w:val="24"/>
          <w:szCs w:val="24"/>
        </w:rPr>
        <w:t>hektar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ojem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e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bljine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eastAsia="Times New Roman" w:hAnsi="Times New Roman" w:cs="Times New Roman"/>
          <w:sz w:val="24"/>
          <w:szCs w:val="24"/>
        </w:rPr>
        <w:t>centimetara</w:t>
      </w:r>
      <w:r w:rsidR="008A4ED9" w:rsidRPr="00DA77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isnički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tatovano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e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ka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17. </w:t>
      </w:r>
      <w:r>
        <w:rPr>
          <w:rFonts w:ascii="Times New Roman" w:eastAsia="Times New Roman" w:hAnsi="Times New Roman" w:cs="Times New Roman"/>
          <w:sz w:val="24"/>
          <w:szCs w:val="24"/>
        </w:rPr>
        <w:t>ju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aže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inj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</w:rPr>
        <w:t>ju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nov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rše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vrđ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om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kriva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ata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ršina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70 </w:t>
      </w:r>
      <w:r>
        <w:rPr>
          <w:rFonts w:ascii="Times New Roman" w:eastAsia="Times New Roman" w:hAnsi="Times New Roman" w:cs="Times New Roman"/>
          <w:sz w:val="24"/>
          <w:szCs w:val="24"/>
        </w:rPr>
        <w:t>hektara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ljučeni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ča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skač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al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rši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će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ćena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Zaključ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ožene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e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tuju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at</w:t>
      </w:r>
      <w:r w:rsidR="008A4ED9" w:rsidRPr="009605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ednjih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</w:rPr>
        <w:t>meseci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kla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id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je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ršila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čane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ske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zore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tvrdila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ravila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amike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Kolubar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</w:rPr>
        <w:t>Kostolac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žnjavanja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go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ere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lo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setili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zu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ođenja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skih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za</w:t>
      </w:r>
      <w:r w:rsidR="008A4ED9" w:rsidRPr="00976B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čevo</w:t>
      </w:r>
      <w:r w:rsidR="008A4ED9" w:rsidRPr="00E04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a</w:t>
      </w:r>
      <w:r w:rsidR="008A4ED9" w:rsidRPr="00E04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iše</w:t>
      </w:r>
      <w:r w:rsidR="008A4ED9" w:rsidRPr="00E04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ajinska</w:t>
      </w:r>
      <w:r w:rsidR="008A4ED9" w:rsidRPr="00E04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8A4ED9" w:rsidRPr="00E04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 w:rsidRPr="00E04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rše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opredaja</w:t>
      </w:r>
      <w:r w:rsidR="008A4ED9" w:rsidRPr="00B73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</w:t>
      </w:r>
      <w:r w:rsidR="008A4ED9" w:rsidRPr="00B73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B73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mentacije</w:t>
      </w:r>
      <w:r w:rsidR="008A4ED9" w:rsidRPr="00B736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kaz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šle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delje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ov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š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korače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dnos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gova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ustavlje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j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će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onom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u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ionic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us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ta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TB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Topionice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ktora</w:t>
      </w:r>
      <w:r w:rsidR="008A4ED9" w:rsidRPr="002C13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thodna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ta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n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uirana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e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žilaštva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ud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vao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tora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doči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ko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šava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zagađivač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znaju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mah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ti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u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a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ks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vatil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krše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ži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ledi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zna</w:t>
      </w:r>
      <w:r w:rsidR="008A4ED9" w:rsidRPr="009330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1AA" w:rsidRDefault="009B0CD7" w:rsidP="004E2E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enj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thodne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delje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đe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šlo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nog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ćanja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endovanih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stica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zduhu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m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nutku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tnom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u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osile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400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što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endovanih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stic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r>
        <w:rPr>
          <w:rFonts w:ascii="Times New Roman" w:eastAsia="Times New Roman" w:hAnsi="Times New Roman" w:cs="Times New Roman"/>
          <w:sz w:val="24"/>
          <w:szCs w:val="24"/>
        </w:rPr>
        <w:t>suspendovanih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stica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krograma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bnom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ru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zvoljeno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dbom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u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zduha</w:t>
      </w:r>
      <w:r w:rsidR="008A4ED9" w:rsidRPr="00C567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u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thodne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delje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nih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ćanja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por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ioksida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Akcionim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om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dbom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e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TB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lo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1000 </w:t>
      </w:r>
      <w:r>
        <w:rPr>
          <w:rFonts w:ascii="Times New Roman" w:eastAsia="Times New Roman" w:hAnsi="Times New Roman" w:cs="Times New Roman"/>
          <w:sz w:val="24"/>
          <w:szCs w:val="24"/>
        </w:rPr>
        <w:t>čestica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por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ioksida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zduhu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ustavi</w:t>
      </w:r>
      <w:r w:rsidR="008A4ED9" w:rsidRPr="009B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izvodn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EC233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8A4ED9" w:rsidRPr="00EC2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šle</w:t>
      </w:r>
      <w:r w:rsidR="008A4ED9" w:rsidRPr="00EC2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delje</w:t>
      </w:r>
      <w:r w:rsidR="008A4ED9" w:rsidRPr="00EC2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agovremeno</w:t>
      </w:r>
      <w:r w:rsidR="008A4ED9" w:rsidRPr="00EC2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agova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244DD" w:rsidRDefault="009B0CD7" w:rsidP="003244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u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ordinaciju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rnim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m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nim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štv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ermoelektra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Niko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nim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štvom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Kolubara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im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kovodioc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šlo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g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a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zog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a</w:t>
      </w:r>
      <w:r w:rsidR="008A4ED9" w:rsidRPr="001B7B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izabrani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kt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orporativ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ji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storović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oro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o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i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ik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P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ca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što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datni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onisanju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i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ske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ac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nog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štva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4ED9" w:rsidRPr="00DB1F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aže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skog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j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datn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ličin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l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icij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gradnj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ok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g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g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gon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ves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im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enijam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tavi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izvodnj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ktričn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erg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Viš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ovi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j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izved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oizved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kt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3244DD">
        <w:t xml:space="preserve"> </w:t>
      </w:r>
      <w:r>
        <w:t>se</w:t>
      </w:r>
      <w:r w:rsidR="008A4ED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nam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ljanju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om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vidi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o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tir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što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omaterijal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gradnj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silo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in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ac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jeg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rpavanj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lom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pštin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ac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čin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400 </w:t>
      </w:r>
      <w:r>
        <w:rPr>
          <w:rFonts w:ascii="Times New Roman" w:eastAsia="Times New Roman" w:hAnsi="Times New Roman" w:cs="Times New Roman"/>
          <w:sz w:val="24"/>
          <w:szCs w:val="24"/>
        </w:rPr>
        <w:t>kvadratnih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lometar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2% </w:t>
      </w:r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ed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moelektran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u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lik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ćnost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ličin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l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ljat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oliči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l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mo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voljn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vaciju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ostranih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anij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ruženj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gradnj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i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dor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munij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garskoj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rak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dora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8,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dor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etak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d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10, </w:t>
      </w:r>
      <w:r>
        <w:rPr>
          <w:rFonts w:ascii="Times New Roman" w:eastAsia="Times New Roman" w:hAnsi="Times New Roman" w:cs="Times New Roman"/>
          <w:sz w:val="24"/>
          <w:szCs w:val="24"/>
        </w:rPr>
        <w:t>eventualno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vsk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dor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al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i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c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4ED9" w:rsidRPr="003244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glaš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še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c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k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igao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enuti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činu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m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ogradu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zarevcu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ajkovcu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imirc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apc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a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zbiljno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zo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govanje</w:t>
      </w:r>
      <w:r w:rsidR="008A4ED9" w:rsidRPr="006C7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D3D" w:rsidRDefault="009B0CD7" w:rsidP="00E91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šte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ktor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nog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štva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ola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domir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oć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a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u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nku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cima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e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pana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panske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e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im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im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ološkim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om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sumporava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zova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ede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8A4ED9" w:rsidRPr="004142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st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šten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šavanj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c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nut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g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telje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c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l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“-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vorimo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irom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pije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j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aljno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vali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šav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uzrokovalo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dente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aže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o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“-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eo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reštenih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ku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krsao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zom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ih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predviđenih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lnosti</w:t>
      </w:r>
      <w:r w:rsidR="008A4ED9" w:rsidRPr="00797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šte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PS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g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obre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B9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ntanje</w:t>
      </w:r>
      <w:r w:rsidR="008A4ED9" w:rsidRPr="00B9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bavk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e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e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ednje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nutk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is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svrnuvš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dent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godi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24. </w:t>
      </w:r>
      <w:r>
        <w:rPr>
          <w:rFonts w:ascii="Times New Roman" w:eastAsia="Times New Roman" w:hAnsi="Times New Roman" w:cs="Times New Roman"/>
          <w:sz w:val="24"/>
          <w:szCs w:val="24"/>
        </w:rPr>
        <w:t>ju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ktor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porativne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e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D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da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rena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zina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t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40-70 </w:t>
      </w:r>
      <w:r>
        <w:rPr>
          <w:rFonts w:ascii="Times New Roman" w:eastAsia="Times New Roman" w:hAnsi="Times New Roman" w:cs="Times New Roman"/>
          <w:sz w:val="24"/>
          <w:szCs w:val="24"/>
        </w:rPr>
        <w:t>kilometa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tar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eo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o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e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ja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igla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u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tu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110,5 </w:t>
      </w:r>
      <w:r>
        <w:rPr>
          <w:rFonts w:ascii="Times New Roman" w:eastAsia="Times New Roman" w:hAnsi="Times New Roman" w:cs="Times New Roman"/>
          <w:sz w:val="24"/>
          <w:szCs w:val="24"/>
        </w:rPr>
        <w:t>metara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ačna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ta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še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oj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će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ovati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i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nutno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ji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ovi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ifoni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skači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ci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ov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ilaz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rem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še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klanjaju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ntualne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rove</w:t>
      </w:r>
      <w:r w:rsidR="008A4ED9" w:rsidRPr="00C16F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3657DF">
        <w:rPr>
          <w:rFonts w:ascii="Times New Roman" w:eastAsia="Times New Roman" w:hAnsi="Times New Roman" w:cs="Times New Roman"/>
          <w:sz w:val="24"/>
          <w:szCs w:val="24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</w:rPr>
        <w:t>juna</w:t>
      </w:r>
      <w:r w:rsidR="008A4ED9" w:rsidRPr="00365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365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s</w:t>
      </w:r>
      <w:r w:rsidR="008A4ED9" w:rsidRPr="00365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008A4ED9" w:rsidRPr="00365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est</w:t>
      </w:r>
      <w:r w:rsidR="008A4ED9" w:rsidRPr="00365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ovnih</w:t>
      </w:r>
      <w:r w:rsidR="008A4ED9" w:rsidRPr="00365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365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nredni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ski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le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ože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rše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nspekcijskim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ledom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 11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la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ož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avgusta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ne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e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ečavanje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ero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zagađenja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slovljeno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vejavanjem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la</w:t>
      </w:r>
      <w:r w:rsidR="008A4ED9" w:rsidRPr="00942E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raži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rše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ož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8A4ED9" w:rsidRPr="0034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34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34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o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rši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345C06">
        <w:rPr>
          <w:rFonts w:ascii="Times New Roman" w:eastAsia="Times New Roman" w:hAnsi="Times New Roman" w:cs="Times New Roman"/>
          <w:sz w:val="24"/>
          <w:szCs w:val="24"/>
        </w:rPr>
        <w:t xml:space="preserve"> 70 </w:t>
      </w:r>
      <w:r>
        <w:rPr>
          <w:rFonts w:ascii="Times New Roman" w:eastAsia="Times New Roman" w:hAnsi="Times New Roman" w:cs="Times New Roman"/>
          <w:sz w:val="24"/>
          <w:szCs w:val="24"/>
        </w:rPr>
        <w:t>hektara</w:t>
      </w:r>
      <w:r w:rsidR="008A4ED9" w:rsidRPr="00345C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34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8A4ED9" w:rsidRPr="0034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sti</w:t>
      </w:r>
      <w:r w:rsidR="008A4ED9" w:rsidRPr="0034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34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astrti</w:t>
      </w:r>
      <w:r w:rsidR="008A4ED9" w:rsidRPr="00345C06">
        <w:rPr>
          <w:rFonts w:ascii="Times New Roman" w:eastAsia="Times New Roman" w:hAnsi="Times New Roman" w:cs="Times New Roman"/>
          <w:sz w:val="24"/>
          <w:szCs w:val="24"/>
        </w:rPr>
        <w:t xml:space="preserve"> 120 </w:t>
      </w:r>
      <w:r>
        <w:rPr>
          <w:rFonts w:ascii="Times New Roman" w:eastAsia="Times New Roman" w:hAnsi="Times New Roman" w:cs="Times New Roman"/>
          <w:sz w:val="24"/>
          <w:szCs w:val="24"/>
        </w:rPr>
        <w:t>hiljada</w:t>
      </w:r>
      <w:r w:rsidR="008A4ED9" w:rsidRPr="0034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bnih</w:t>
      </w:r>
      <w:r w:rsidR="008A4ED9" w:rsidRPr="0034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ara</w:t>
      </w:r>
      <w:r w:rsidR="008A4ED9" w:rsidRPr="00345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e</w:t>
      </w:r>
      <w:r w:rsidR="008A4ED9" w:rsidRPr="00345C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17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l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voženjem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hanizac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Četiri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mion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ul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u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ravili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az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laz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li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e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moilaženj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ledećeg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ključilo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t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mio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z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ko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1.000 </w:t>
      </w:r>
      <w:r>
        <w:rPr>
          <w:rFonts w:ascii="Times New Roman" w:eastAsia="Times New Roman" w:hAnsi="Times New Roman" w:cs="Times New Roman"/>
          <w:sz w:val="24"/>
          <w:szCs w:val="24"/>
        </w:rPr>
        <w:t>kubnih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ar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e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rednog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vez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r>
        <w:rPr>
          <w:rFonts w:ascii="Times New Roman" w:eastAsia="Times New Roman" w:hAnsi="Times New Roman" w:cs="Times New Roman"/>
          <w:sz w:val="24"/>
          <w:szCs w:val="24"/>
        </w:rPr>
        <w:t>kamion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122 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zvezl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1.730 </w:t>
      </w:r>
      <w:r>
        <w:rPr>
          <w:rFonts w:ascii="Times New Roman" w:eastAsia="Times New Roman" w:hAnsi="Times New Roman" w:cs="Times New Roman"/>
          <w:sz w:val="24"/>
          <w:szCs w:val="24"/>
        </w:rPr>
        <w:t>kubik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i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180 </w:t>
      </w:r>
      <w:r>
        <w:rPr>
          <w:rFonts w:ascii="Times New Roman" w:eastAsia="Times New Roman" w:hAnsi="Times New Roman" w:cs="Times New Roman"/>
          <w:sz w:val="24"/>
          <w:szCs w:val="24"/>
        </w:rPr>
        <w:t>tur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23 </w:t>
      </w:r>
      <w:r>
        <w:rPr>
          <w:rFonts w:ascii="Times New Roman" w:eastAsia="Times New Roman" w:hAnsi="Times New Roman" w:cs="Times New Roman"/>
          <w:sz w:val="24"/>
          <w:szCs w:val="24"/>
        </w:rPr>
        <w:t>kamion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zvezeno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kordnih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2.727 </w:t>
      </w:r>
      <w:r>
        <w:rPr>
          <w:rFonts w:ascii="Times New Roman" w:eastAsia="Times New Roman" w:hAnsi="Times New Roman" w:cs="Times New Roman"/>
          <w:sz w:val="24"/>
          <w:szCs w:val="24"/>
        </w:rPr>
        <w:t>kubnih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ar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u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j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amici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adov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l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eni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ogo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ušav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ze</w:t>
      </w:r>
      <w:r w:rsidR="008A4ED9" w:rsidRPr="00E911BF">
        <w:rPr>
          <w:rFonts w:ascii="Times New Roman" w:eastAsia="Times New Roman" w:hAnsi="Times New Roman" w:cs="Times New Roman"/>
          <w:sz w:val="24"/>
          <w:szCs w:val="24"/>
        </w:rPr>
        <w:t xml:space="preserve"> 3.000 </w:t>
      </w:r>
      <w:r>
        <w:rPr>
          <w:rFonts w:ascii="Times New Roman" w:eastAsia="Times New Roman" w:hAnsi="Times New Roman" w:cs="Times New Roman"/>
          <w:sz w:val="24"/>
          <w:szCs w:val="24"/>
        </w:rPr>
        <w:t>kubik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vil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i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licija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a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u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isa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mio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sporava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varala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žvu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nji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amik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i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ska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obraćaj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ila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g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mioni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teli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ze</w:t>
      </w:r>
      <w:r w:rsidR="008A4ED9" w:rsidRPr="007C05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rađa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ili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mioni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etaju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ižu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šinu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d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trogasnoj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gad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vir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oženo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vase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zne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ac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gla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skoj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i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obraćaj</w:t>
      </w:r>
      <w:r w:rsidR="008A4ED9" w:rsidRPr="002730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D3D" w:rsidRDefault="009B0CD7" w:rsidP="004E2E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ijat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še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i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itoriji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ograda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a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lašćenja</w:t>
      </w:r>
      <w:r w:rsidR="008A4ED9" w:rsidRPr="00A609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lje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adio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e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aza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?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će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sle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h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eravanja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ih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šloj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ovi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gađaj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t>Izraže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i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a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a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lja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o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te</w:t>
      </w:r>
      <w:r w:rsidR="008A4ED9" w:rsidRPr="00AB1B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o</w:t>
      </w:r>
      <w:r w:rsidR="008A4ED9" w:rsidRPr="0009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</w:t>
      </w:r>
      <w:r w:rsidR="008A4ED9" w:rsidRPr="0009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09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e</w:t>
      </w:r>
      <w:r w:rsidR="008A4ED9" w:rsidRPr="0009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an</w:t>
      </w:r>
      <w:r w:rsidR="008A4ED9" w:rsidRPr="0009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09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09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09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09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m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adi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nosi</w:t>
      </w:r>
      <w:r w:rsidR="008A4ED9" w:rsidRPr="0009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o</w:t>
      </w:r>
      <w:r w:rsidR="008A4ED9" w:rsidRPr="0009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osti</w:t>
      </w:r>
      <w:r w:rsidR="008A4ED9" w:rsidRPr="0009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09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zultate</w:t>
      </w:r>
      <w:r w:rsidR="008A4ED9" w:rsidRPr="000908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kovodstvo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slove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vari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da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a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e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ja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i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F43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l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pomenu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ama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la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tar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vejava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edi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h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a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rovatno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ktno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vu</w:t>
      </w:r>
      <w:r w:rsidR="008A4ED9" w:rsidRPr="00DE32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m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lici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ostranim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ima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mo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nov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: 1. </w:t>
      </w:r>
      <w:r>
        <w:rPr>
          <w:rFonts w:ascii="Times New Roman" w:eastAsia="Times New Roman" w:hAnsi="Times New Roman" w:cs="Times New Roman"/>
          <w:sz w:val="24"/>
          <w:szCs w:val="24"/>
        </w:rPr>
        <w:t>biološk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rekultivaci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istraživanja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li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ut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miju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alurgiju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nstitut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ziku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nstitut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Siniša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ković</w:t>
      </w:r>
      <w:r w:rsidR="008A4ED9" w:rsidRPr="008562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</w:rPr>
        <w:t>hemijsk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nju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lošk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PSnajveć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ek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verovat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c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krenut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zajmljivanjem</w:t>
      </w:r>
      <w:r w:rsidR="008A4ED9" w:rsidRPr="000D1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e</w:t>
      </w:r>
      <w:r w:rsidR="008A4ED9" w:rsidRPr="000D1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0D1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ipa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i</w:t>
      </w:r>
      <w:r w:rsidR="008A4ED9" w:rsidRPr="000D1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eta</w:t>
      </w:r>
      <w:r w:rsidR="008A4ED9" w:rsidRPr="000D1D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bo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olsk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roz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80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ojem</w:t>
      </w:r>
      <w:r w:rsidR="008A4ED9" w:rsidRPr="0080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800E1E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eastAsia="Times New Roman" w:hAnsi="Times New Roman" w:cs="Times New Roman"/>
          <w:sz w:val="24"/>
          <w:szCs w:val="24"/>
        </w:rPr>
        <w:t>centimetara</w:t>
      </w:r>
      <w:r w:rsidR="008A4ED9" w:rsidRPr="0080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ovat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8A4ED9" w:rsidRPr="0080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iti</w:t>
      </w:r>
      <w:r w:rsidR="008A4ED9" w:rsidRPr="0080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80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i</w:t>
      </w:r>
      <w:r w:rsidR="008A4ED9" w:rsidRPr="0080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atkoročni</w:t>
      </w:r>
      <w:r w:rsidR="008A4ED9" w:rsidRPr="0080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</w:t>
      </w:r>
      <w:r w:rsidR="008A4ED9" w:rsidRPr="0080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80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ovo</w:t>
      </w:r>
      <w:r w:rsidR="008A4ED9" w:rsidRPr="0080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viti</w:t>
      </w:r>
      <w:r w:rsidR="008A4ED9" w:rsidRPr="00800E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 w:rsidRPr="00AA1C4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ekat</w:t>
      </w:r>
      <w:r w:rsidR="008A4ED9" w:rsidRPr="00AA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ga</w:t>
      </w:r>
      <w:r w:rsidR="008A4ED9" w:rsidRPr="00AA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a</w:t>
      </w:r>
      <w:r w:rsidR="008A4ED9" w:rsidRPr="00AA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će</w:t>
      </w:r>
      <w:r w:rsidR="008A4ED9" w:rsidRPr="00AA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 w:rsidRPr="00AA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voljno</w:t>
      </w:r>
      <w:r w:rsidR="008A4ED9" w:rsidRPr="00AA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a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šl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rši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sperimenta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raživa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arata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ju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ljenu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šinu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epeo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alo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usti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u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ače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lo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likovan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mijsko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ehnološki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stavl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šće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vrdi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ara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punosti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vario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u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ju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ečio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vejavanje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la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m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nskim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ovima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matranom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u</w:t>
      </w:r>
      <w:r w:rsidR="008A4ED9" w:rsidRPr="00CC04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s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abra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e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zima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u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e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nsultuje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jake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e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ima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jaci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azali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idne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ju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zultate</w:t>
      </w:r>
      <w:r w:rsidR="008A4ED9" w:rsidRPr="004843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sk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ija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ajed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c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sk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ac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ić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ovnik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c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itirazgovor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13F" w:rsidRDefault="009B0CD7" w:rsidP="004E2E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sl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atk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uz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f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tavi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dgovor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odstv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e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šlje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mijsk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tma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skupl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lav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a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šće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loške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kultivacije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e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činje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e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plomiranih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ženjera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umarstva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encom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m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ožene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ke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čevši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enskog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erijala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đubriva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a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ršenja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ih</w:t>
      </w:r>
      <w:r w:rsidR="008A4ED9" w:rsidRPr="0039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o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drža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4321" w:rsidRDefault="009B0CD7" w:rsidP="00A43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tavk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us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 w:rsidR="008A4ED9" w:rsidRPr="00B64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a</w:t>
      </w:r>
      <w:r w:rsidR="008A4ED9" w:rsidRPr="00B64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64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u</w:t>
      </w:r>
      <w:r w:rsidR="008A4ED9" w:rsidRPr="00B64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gađujem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zdu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o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ze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ed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tir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 w:rsidRPr="00B64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iden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šava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šava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gradnjom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e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ionice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ena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aja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kasnije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ku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edeće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taće</w:t>
      </w:r>
      <w:r w:rsidR="008A4ED9" w:rsidRPr="00346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i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identi</w:t>
      </w:r>
      <w:r w:rsidR="008A4ED9" w:rsidRPr="001A61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izvod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ustavlja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og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nutka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ionici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nski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ovi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ažu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centracija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etnih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sova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đ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ice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šava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roaktiv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na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og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nutka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ustavi</w:t>
      </w:r>
      <w:r w:rsidR="008A4ED9" w:rsidRPr="006636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e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žnjava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ze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u</w:t>
      </w:r>
      <w:r w:rsidR="008A4ED9" w:rsidRPr="00E4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žnjava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E4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o</w:t>
      </w:r>
      <w:r w:rsidR="008A4ED9" w:rsidRPr="00E4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e</w:t>
      </w:r>
      <w:r w:rsidR="008A4ED9" w:rsidRPr="00E46F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o</w:t>
      </w:r>
      <w:r w:rsidR="008A4ED9" w:rsidRPr="00E4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8A4ED9" w:rsidRPr="00E4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žnjavani</w:t>
      </w:r>
      <w:r w:rsidR="008A4ED9" w:rsidRPr="00E4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ktori</w:t>
      </w:r>
      <w:r w:rsidR="008A4ED9" w:rsidRPr="00E4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ijih</w:t>
      </w:r>
      <w:r w:rsidR="008A4ED9" w:rsidRPr="00E4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a</w:t>
      </w:r>
      <w:r w:rsidR="008A4ED9" w:rsidRPr="00E46FC6">
        <w:rPr>
          <w:rFonts w:ascii="Times New Roman" w:eastAsia="Times New Roman" w:hAnsi="Times New Roman" w:cs="Times New Roman"/>
          <w:sz w:val="24"/>
          <w:szCs w:val="24"/>
        </w:rPr>
        <w:t>?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gađe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k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jašnj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u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nim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tup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baveza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tora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vrdi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pravilnosti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se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u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ni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tup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me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og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a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tor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vrdi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pravilnosti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se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u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ara</w:t>
      </w:r>
      <w:r w:rsidR="008A4ED9" w:rsidRPr="00A43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51A51" w:rsidRDefault="009B0CD7" w:rsidP="00A43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sk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ac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mantova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vrdn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u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Nikol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l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ođač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ov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enu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e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ke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itoriji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ske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ac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esti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u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ku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12.000 </w:t>
      </w:r>
      <w:r>
        <w:rPr>
          <w:rFonts w:ascii="Times New Roman" w:eastAsia="Times New Roman" w:hAnsi="Times New Roman" w:cs="Times New Roman"/>
          <w:sz w:val="24"/>
          <w:szCs w:val="24"/>
        </w:rPr>
        <w:t>kamion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120.000 </w:t>
      </w:r>
      <w:r>
        <w:rPr>
          <w:rFonts w:ascii="Times New Roman" w:eastAsia="Times New Roman" w:hAnsi="Times New Roman" w:cs="Times New Roman"/>
          <w:sz w:val="24"/>
          <w:szCs w:val="24"/>
        </w:rPr>
        <w:t>kubik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e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što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ako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obraćajni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aborat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u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kciju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obraćajne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e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vij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m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skim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ama</w:t>
      </w:r>
      <w:r w:rsidR="008A4ED9" w:rsidRPr="00851A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7C4D" w:rsidRDefault="009B0CD7" w:rsidP="00A43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rda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om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e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oruk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t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: 1.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čitaju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i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ao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e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da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e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ćine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gumentacije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eta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9A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govore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; 2. </w:t>
      </w:r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t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isi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nazi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vi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mogućavaju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alan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k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izvodnje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čuvanja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napređenja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govaranja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ard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iše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nda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ao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at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loga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li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ja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8A4ED9" w:rsidRPr="0075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i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stavi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đ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denta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okol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ašanja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čaju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denta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an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đ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denta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okol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vrde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e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dent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e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niran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a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obraćajna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oži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mio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voz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u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rska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zali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šinu</w:t>
      </w:r>
      <w:r w:rsidR="008A4ED9" w:rsidRPr="00673E75">
        <w:rPr>
          <w:rFonts w:ascii="Times New Roman" w:eastAsia="Times New Roman" w:hAnsi="Times New Roman" w:cs="Times New Roman"/>
          <w:sz w:val="24"/>
          <w:szCs w:val="24"/>
        </w:rPr>
        <w:t>?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mo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teno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r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u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cip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zagađivač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ća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ća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etu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u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o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i</w:t>
      </w:r>
      <w:r w:rsidR="008A4ED9" w:rsidRPr="00D33820">
        <w:rPr>
          <w:rFonts w:ascii="Times New Roman" w:eastAsia="Times New Roman" w:hAnsi="Times New Roman" w:cs="Times New Roman"/>
          <w:sz w:val="24"/>
          <w:szCs w:val="24"/>
        </w:rPr>
        <w:t>?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k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umevanja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oga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o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ao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ost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že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ao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azume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u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ost</w:t>
      </w:r>
      <w:r w:rsidR="008A4ED9" w:rsidRPr="00A67F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okol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đusobnom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nju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čaju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denta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brenovca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eograda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nda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mo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ogo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o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ta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 w:rsidRPr="00FF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i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gleda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t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a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s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de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da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govor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ičan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o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li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nutnog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denta</w:t>
      </w:r>
      <w:r w:rsidR="008A4ED9" w:rsidRPr="00763E86">
        <w:rPr>
          <w:rFonts w:ascii="Times New Roman" w:eastAsia="Times New Roman" w:hAnsi="Times New Roman" w:cs="Times New Roman"/>
          <w:sz w:val="24"/>
          <w:szCs w:val="24"/>
        </w:rPr>
        <w:t>?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u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bitno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tičk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sebno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đ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o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đen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ost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oči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g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istič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dostatak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okol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dostatak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unikacij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ako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ivi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ražiti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u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u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u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upravu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darstv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su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zmu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m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m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i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ao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v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pređenj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nacij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denta</w:t>
      </w:r>
      <w:r w:rsidR="008A4ED9" w:rsidRPr="00291A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393" w:rsidRDefault="009B0CD7" w:rsidP="004E2E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staknu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ozna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ivc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lad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liko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i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rožava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jud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itori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bo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lo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ih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sno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oznalo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u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a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a</w:t>
      </w:r>
      <w:r w:rsidR="008A4ED9" w:rsidRPr="004A49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 w:rsidRPr="00CA6754">
        <w:t xml:space="preserve"> </w:t>
      </w:r>
      <w:r>
        <w:rPr>
          <w:rFonts w:ascii="Times New Roman" w:hAnsi="Times New Roman" w:cs="Times New Roman"/>
        </w:rPr>
        <w:t>Objašnjeno</w:t>
      </w:r>
      <w:r w:rsidR="008A4ED9" w:rsidRPr="00CA67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8A4ED9" w:rsidRPr="00CA67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8A4ED9">
        <w:rPr>
          <w:rFonts w:ascii="Times New Roman" w:hAnsi="Times New Roman" w:cs="Times New Roman"/>
        </w:rPr>
        <w:t>,</w:t>
      </w:r>
      <w:r w:rsidR="008A4ED9">
        <w:t xml:space="preserve"> </w:t>
      </w:r>
      <w: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č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ih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denat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govanj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dent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okol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men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u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h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nredn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ad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P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an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čaju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đ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kvih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v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em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imu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nspektori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i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oznaju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ktički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ivni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ment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osi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go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uti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i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g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liko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ist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i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od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stan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stan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a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ća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8A4ED9" w:rsidRPr="00CA67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ne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đenih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an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at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obrava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o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mijskim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o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asna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ovništvo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j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itoriji</w:t>
      </w:r>
      <w:r w:rsidR="008A4ED9" w:rsidRPr="005B34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kav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nac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zanosti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ne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oše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os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o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nc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og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ka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j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i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og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uje</w:t>
      </w:r>
      <w:r w:rsidR="008A4ED9" w:rsidRPr="00B00DA4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i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u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ogradu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ubličkog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a</w:t>
      </w:r>
      <w:r w:rsidR="008A4ED9" w:rsidRPr="00B00D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ila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ede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itoring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ce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o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tavoj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itoriji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išu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crne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k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a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a</w:t>
      </w:r>
      <w:r w:rsidR="008A4ED9" w:rsidRPr="00FD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ec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i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c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id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ilik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na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puna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ljan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radi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aliza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vrdilo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opšte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o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sti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rhe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nje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puta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ih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h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onalnih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va</w:t>
      </w:r>
      <w:r w:rsidR="008A4ED9" w:rsidRPr="00BE6B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43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8A4ED9" w:rsidRPr="0043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edena</w:t>
      </w:r>
      <w:r w:rsidR="008A4ED9" w:rsidRPr="0043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efonska</w:t>
      </w:r>
      <w:r w:rsidR="008A4ED9" w:rsidRPr="0043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i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43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 w:rsidRPr="0043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43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upna</w:t>
      </w:r>
      <w:r w:rsidR="008A4ED9" w:rsidRPr="0043747D">
        <w:rPr>
          <w:rFonts w:ascii="Times New Roman" w:eastAsia="Times New Roman" w:hAnsi="Times New Roman" w:cs="Times New Roman"/>
          <w:sz w:val="24"/>
          <w:szCs w:val="24"/>
        </w:rPr>
        <w:t xml:space="preserve"> 24 </w:t>
      </w:r>
      <w:r>
        <w:rPr>
          <w:rFonts w:ascii="Times New Roman" w:eastAsia="Times New Roman" w:hAnsi="Times New Roman" w:cs="Times New Roman"/>
          <w:sz w:val="24"/>
          <w:szCs w:val="24"/>
        </w:rPr>
        <w:t>sata</w:t>
      </w:r>
      <w:r w:rsidR="008A4ED9" w:rsidRPr="0043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43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ku</w:t>
      </w:r>
      <w:r w:rsidR="008A4ED9" w:rsidRPr="0043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bjavlje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jt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r w:rsidR="008A4ED9" w:rsidRPr="0043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il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Vla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šlje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a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a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ako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e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verovatan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u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u</w:t>
      </w:r>
      <w:r w:rsidR="008A4ED9" w:rsidRPr="00B16E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na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etka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ovora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u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u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a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štati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</w:rPr>
        <w:t>milijardi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ra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voj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i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azi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a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stavl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a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titi</w:t>
      </w:r>
      <w:r w:rsidR="008A4ED9" w:rsidRPr="0025539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šte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e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="008A4ED9" w:rsidRPr="0088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88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ju</w:t>
      </w:r>
      <w:r w:rsidR="008A4ED9" w:rsidRPr="0088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88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88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880682">
        <w:rPr>
          <w:rFonts w:ascii="Times New Roman" w:eastAsia="Times New Roman" w:hAnsi="Times New Roman" w:cs="Times New Roman"/>
          <w:sz w:val="24"/>
          <w:szCs w:val="24"/>
        </w:rPr>
        <w:t xml:space="preserve"> 2012. </w:t>
      </w:r>
      <w:r>
        <w:rPr>
          <w:rFonts w:ascii="Times New Roman" w:eastAsia="Times New Roman" w:hAnsi="Times New Roman" w:cs="Times New Roman"/>
          <w:sz w:val="24"/>
          <w:szCs w:val="24"/>
        </w:rPr>
        <w:t>godin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kor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vlje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isak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at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viđe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viru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Evropska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šle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delje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la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sperte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govarali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c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ju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uhvaćen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glavljem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ovore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uđ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i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gova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ovor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a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liko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a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a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liko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a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ca</w:t>
      </w:r>
      <w:r w:rsidR="008A4ED9" w:rsidRPr="008078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D4749" w:rsidRDefault="009B0CD7" w:rsidP="00F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tavk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us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če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azi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ćanih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centracij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edinih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gađujućih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erij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iran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ojao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h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vantnih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nik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z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čun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čevš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er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vih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ih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nc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P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eljenj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nredn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dravstvenih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ucij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h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ih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ucij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isa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ac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zultiralo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anovljavanjem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nj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am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ćanog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ero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zagađenj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iš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an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rađan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čev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šten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d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r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štavanj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postavljeno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žurstvo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vir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sk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kretarijat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inuirano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kom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tavog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odnevnim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ćnim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tima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8A4ED9" w:rsidRPr="00FD47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5A0F" w:rsidRDefault="009B0CD7" w:rsidP="00F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l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u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stu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uzetk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e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eri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u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nici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eiranju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tike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matrači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tike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lik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jed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govara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že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ćnosti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jedno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matrači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nici</w:t>
      </w:r>
      <w:r w:rsidR="008A4ED9" w:rsidRPr="00885A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mo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eiranje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tike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oj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vo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pitaju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ternative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da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đe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boljeg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ja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treb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zbiljno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ispitamo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u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ergetsku</w:t>
      </w:r>
      <w:r w:rsidR="008A4ED9" w:rsidRPr="0088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ćnos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onstatov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cip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zagađivač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ć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lja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žnjavanj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gađivač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anij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st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rodn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izvodil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ergiju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o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rist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rodn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o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adaju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m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ima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ćaju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oknadu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ćaju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etu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u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nos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oj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i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akl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žnjeni</w:t>
      </w:r>
      <w:r w:rsidR="008A4ED9" w:rsidRPr="009670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lje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ednjih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u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o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nzivno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til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šavanj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cu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lubari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m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ovim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bog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mo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az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ergetsk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rojenj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izvod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zbiljn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edic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u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>?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nredn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io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thodnom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ov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nu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č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gađenju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>?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vilno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štvo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ucij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matramo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jskim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ja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i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dat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dat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iti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m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goročnom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u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u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đujemo</w:t>
      </w:r>
      <w:r w:rsidR="008A4ED9" w:rsidRPr="00FD59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e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vilnog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št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l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už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šk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tik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eti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ćnost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njenja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rbonske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isnosti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e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litiku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kluzivna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tiv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u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izanje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sti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u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retna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ivnost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om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u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u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a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ima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de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li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už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sk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</w:t>
      </w:r>
      <w:r w:rsidR="008A4ED9" w:rsidRPr="00B874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 w:rsidRPr="00C703E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se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ljučk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ć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ptembru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rim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i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lad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ma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i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ađeno</w:t>
      </w:r>
      <w:r w:rsidR="008A4ED9" w:rsidRPr="00C703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5393" w:rsidRDefault="009B0CD7" w:rsidP="004E2E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tatov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upl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er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govaraju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an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rviziju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i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o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slu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janj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ekvatn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sti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eksand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i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i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ov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elnik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nredn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ra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i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dent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2012. </w:t>
      </w:r>
      <w:r>
        <w:rPr>
          <w:rFonts w:ascii="Times New Roman" w:eastAsia="Times New Roman" w:hAnsi="Times New Roman" w:cs="Times New Roman"/>
          <w:sz w:val="24"/>
          <w:szCs w:val="24"/>
        </w:rPr>
        <w:t>godi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46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2011. </w:t>
      </w:r>
      <w:r>
        <w:rPr>
          <w:rFonts w:ascii="Times New Roman" w:eastAsia="Times New Roman" w:hAnsi="Times New Roman" w:cs="Times New Roman"/>
          <w:sz w:val="24"/>
          <w:szCs w:val="24"/>
        </w:rPr>
        <w:t>godi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170,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nij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isani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li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snij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đ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đenih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skih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ekvatan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spravljaju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m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eći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ogo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ačkim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jam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sm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šl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nih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j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varanj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glavlj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27,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var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k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mo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imo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e</w:t>
      </w:r>
      <w:r w:rsidR="008A4ED9" w:rsidRPr="00ED39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đ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i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raž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je</w:t>
      </w:r>
      <w:r w:rsidR="008A4ED9" w:rsidRPr="00A73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A73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đenim</w:t>
      </w:r>
      <w:r w:rsidR="008A4ED9" w:rsidRPr="00A7347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crnim</w:t>
      </w:r>
      <w:r w:rsidR="008A4ED9" w:rsidRPr="00A73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akama</w:t>
      </w:r>
      <w:r w:rsidR="008A4ED9" w:rsidRPr="00A73478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 w:rsidRPr="00A73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8A4ED9" w:rsidRPr="00A73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A73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8A4ED9" w:rsidRPr="00A734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A73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A73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h</w:t>
      </w:r>
      <w:r w:rsidR="008A4ED9" w:rsidRPr="00A73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ucija</w:t>
      </w:r>
      <w:r w:rsidR="008A4ED9" w:rsidRPr="00A734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3D6" w:rsidRPr="00D813D6" w:rsidRDefault="009B0CD7" w:rsidP="00EB5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lož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uje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u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u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io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žn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ustrijsk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n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čev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d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dalje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išlo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j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i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i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a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h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slenih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Azotari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m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brikama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uju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čevu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skoj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i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rom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nredne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e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u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zor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ako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h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alih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a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ajinskih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a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đu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u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itiv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č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kustv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učiti</w:t>
      </w:r>
      <w:r w:rsidR="008A4ED9" w:rsidRPr="00D813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D3949" w:rsidRDefault="009B0CD7" w:rsidP="00E8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tatov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eklih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eastAsia="Times New Roman" w:hAnsi="Times New Roman" w:cs="Times New Roman"/>
          <w:sz w:val="24"/>
          <w:szCs w:val="24"/>
        </w:rPr>
        <w:t>godin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roman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alili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umevanj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tk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a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bedimo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osioc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mentarn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s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običajen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ks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pozor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sk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ešk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l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adžment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ivao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jak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tni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j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đenom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nosi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ftin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ivredni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štvi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e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osili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im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j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jak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ucij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a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aj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adžment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ti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u</w:t>
      </w:r>
      <w:r w:rsidR="008A4ED9" w:rsidRPr="00B509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5448" w:rsidRPr="00195448" w:rsidRDefault="009B0CD7" w:rsidP="001954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isan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stolcu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: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40 </w:t>
      </w:r>
      <w:r>
        <w:rPr>
          <w:rFonts w:ascii="Times New Roman" w:eastAsia="Times New Roman" w:hAnsi="Times New Roman" w:cs="Times New Roman"/>
          <w:sz w:val="24"/>
          <w:szCs w:val="24"/>
        </w:rPr>
        <w:t>godin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u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vore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šte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2010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m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ropskim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ardim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znet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gestij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davc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dbom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aganju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tpad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am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(„</w:t>
      </w:r>
      <w:r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92/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tir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o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an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ustrijski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tir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unaln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EC5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peo</w:t>
      </w:r>
      <w:r w:rsidR="008A4ED9" w:rsidRPr="00EC5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ti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8A4ED9" w:rsidRPr="00EC5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asan</w:t>
      </w:r>
      <w:r w:rsidR="008A4ED9" w:rsidRPr="00EC5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</w:rPr>
        <w:t>Kostolac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jed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om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jednicom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radskom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inom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nkurisao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u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uprav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at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že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uciju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gne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izacij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2.380.000.000 </w:t>
      </w:r>
      <w:r>
        <w:rPr>
          <w:rFonts w:ascii="Times New Roman" w:eastAsia="Times New Roman" w:hAnsi="Times New Roman" w:cs="Times New Roman"/>
          <w:sz w:val="24"/>
          <w:szCs w:val="24"/>
        </w:rPr>
        <w:t>dinar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e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vor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a</w:t>
      </w:r>
      <w:r w:rsidR="008A4ED9" w:rsidRPr="00195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5448" w:rsidRDefault="009B0CD7" w:rsidP="00AE1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usi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š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itičnu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ku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c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azi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briku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Bazna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mija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riču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ljašnje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e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rade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azi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oliko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etina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adi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ralenom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puno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voreni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jstvo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še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neg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t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pština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rala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aborat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lanjanju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šta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100.000.000 </w:t>
      </w:r>
      <w:r>
        <w:rPr>
          <w:rFonts w:ascii="Times New Roman" w:eastAsia="Times New Roman" w:hAnsi="Times New Roman" w:cs="Times New Roman"/>
          <w:sz w:val="24"/>
          <w:szCs w:val="24"/>
        </w:rPr>
        <w:t>dinara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ojekat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at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om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u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koviću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likom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gove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te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bu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enovcu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oliko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eci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raže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ćnost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ti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i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ološki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ED9" w:rsidRPr="00AE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3567" w:rsidRDefault="009B0CD7" w:rsidP="00AE1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en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crpn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usij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i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ljučk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oj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orum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el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ljučci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lo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e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3567" w:rsidRDefault="00944414" w:rsidP="00AE1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567" w:rsidRPr="009D3567" w:rsidRDefault="008A4ED9" w:rsidP="009D3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56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ab/>
      </w:r>
      <w:r w:rsidR="009B0CD7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redin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jednom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šest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mesec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održavat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kojim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pratit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provođenj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donetih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zaključak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rešenj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nspekcij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pozivat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v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zainteresovan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tran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uključujuć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ektor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poslov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vanredn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ituacij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kako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tekao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uvid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v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što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preduzeto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3567" w:rsidRPr="009D3567" w:rsidRDefault="008A4ED9" w:rsidP="009D3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56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ab/>
      </w:r>
      <w:r w:rsidR="009B0CD7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zahtev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vih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nstitucij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rad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voj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posao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ekspeditivno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tom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redovno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zveštavaju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3567" w:rsidRPr="009D3567" w:rsidRDefault="008A4ED9" w:rsidP="009D3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56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ab/>
      </w:r>
      <w:r w:rsidR="009B0CD7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održat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ednicu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kojoj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upoznat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načinom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koj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lokaln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amouprav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rešil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odr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>e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đen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problem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vez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blagovremenim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efikasnim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reagovanjem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akcident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3567" w:rsidRPr="009D3567" w:rsidRDefault="008A4ED9" w:rsidP="009D3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56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ab/>
      </w:r>
      <w:r w:rsidR="009B0CD7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zatražit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energetik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razvoj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redin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drugih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nstitucij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nformaciju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tanju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redin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nspekcijskom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nadzoru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PD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Kolubar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PD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Termoelektran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kopov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Kostolac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RTB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>, „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HIP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Azotar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Pančevo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Rafinerij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naft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Pančevo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koju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razmotriti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nekoj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narednih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D7">
        <w:rPr>
          <w:rFonts w:ascii="Times New Roman" w:eastAsia="Times New Roman" w:hAnsi="Times New Roman" w:cs="Times New Roman"/>
          <w:sz w:val="24"/>
          <w:szCs w:val="24"/>
        </w:rPr>
        <w:t>sednica</w:t>
      </w:r>
      <w:r w:rsidRPr="009D3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567" w:rsidRPr="009D3567" w:rsidRDefault="00944414" w:rsidP="009D3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567" w:rsidRPr="009D3567" w:rsidRDefault="009B0CD7" w:rsidP="009D3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8A4ED9"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A4ED9"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ena</w:t>
      </w:r>
      <w:r w:rsidR="008A4ED9" w:rsidRPr="009D3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A4ED9" w:rsidRPr="009D356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A4ED9" w:rsidRPr="009D35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E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4ED9" w:rsidRPr="009D3567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8A4ED9" w:rsidRPr="009D3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567" w:rsidRPr="00195448" w:rsidRDefault="00944414" w:rsidP="00AE1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448" w:rsidRDefault="008A4ED9" w:rsidP="001954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44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1EEB" w:rsidRDefault="00944414" w:rsidP="001954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EEB" w:rsidRDefault="00944414" w:rsidP="001954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949" w:rsidRDefault="00944414" w:rsidP="004E2E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109" w:rsidRPr="003B1109" w:rsidRDefault="008A4ED9" w:rsidP="003B1109">
      <w:pPr>
        <w:tabs>
          <w:tab w:val="center" w:pos="720"/>
          <w:tab w:val="left" w:pos="1683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11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Pr="003B11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11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                     </w:t>
      </w:r>
      <w:r w:rsidR="009B0CD7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</w:p>
    <w:p w:rsidR="003B1109" w:rsidRPr="003B1109" w:rsidRDefault="00944414" w:rsidP="003B110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B1109" w:rsidRPr="003B1109" w:rsidRDefault="009B0CD7" w:rsidP="003B110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="008A4ED9" w:rsidRPr="003B11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šić</w:t>
      </w:r>
      <w:r w:rsidR="008A4ED9" w:rsidRPr="003B11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A4ED9" w:rsidRPr="003B11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A4ED9" w:rsidRPr="003B11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A4ED9" w:rsidRPr="003B11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A4ED9" w:rsidRPr="003B11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A4ED9" w:rsidRPr="003B11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</w:t>
      </w:r>
      <w:r w:rsidR="008A4ED9" w:rsidRPr="003B11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A4ED9" w:rsidRPr="003B11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="008A4ED9" w:rsidRPr="003B11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="008A4ED9" w:rsidRPr="003B11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</w:p>
    <w:p w:rsidR="003B1109" w:rsidRPr="003B1109" w:rsidRDefault="00944414" w:rsidP="003B1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B1109" w:rsidRDefault="00944414" w:rsidP="004E2E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1109" w:rsidSect="001F0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14" w:rsidRDefault="00944414">
      <w:pPr>
        <w:spacing w:after="0" w:line="240" w:lineRule="auto"/>
      </w:pPr>
      <w:r>
        <w:separator/>
      </w:r>
    </w:p>
  </w:endnote>
  <w:endnote w:type="continuationSeparator" w:id="0">
    <w:p w:rsidR="00944414" w:rsidRDefault="0094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D7" w:rsidRDefault="009B0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D7" w:rsidRDefault="009B0C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D7" w:rsidRDefault="009B0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14" w:rsidRDefault="00944414">
      <w:pPr>
        <w:spacing w:after="0" w:line="240" w:lineRule="auto"/>
      </w:pPr>
      <w:r>
        <w:separator/>
      </w:r>
    </w:p>
  </w:footnote>
  <w:footnote w:type="continuationSeparator" w:id="0">
    <w:p w:rsidR="00944414" w:rsidRDefault="0094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91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7F00" w:rsidRDefault="008A4E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C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67F00" w:rsidRDefault="00944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2167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7F00" w:rsidRDefault="008A4E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C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67F00" w:rsidRDefault="009444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D7" w:rsidRDefault="009B0C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E0DC0"/>
    <w:multiLevelType w:val="hybridMultilevel"/>
    <w:tmpl w:val="6B62FC1C"/>
    <w:lvl w:ilvl="0" w:tplc="36B0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E9453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724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EE99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18A4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26B13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3AC6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3CBC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30E5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9E"/>
    <w:rsid w:val="0049139E"/>
    <w:rsid w:val="008A4ED9"/>
    <w:rsid w:val="00944414"/>
    <w:rsid w:val="009B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F7D61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4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73"/>
  </w:style>
  <w:style w:type="paragraph" w:styleId="Footer">
    <w:name w:val="footer"/>
    <w:basedOn w:val="Normal"/>
    <w:link w:val="FooterChar"/>
    <w:uiPriority w:val="99"/>
    <w:unhideWhenUsed/>
    <w:rsid w:val="00D4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F7D61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4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73"/>
  </w:style>
  <w:style w:type="paragraph" w:styleId="Footer">
    <w:name w:val="footer"/>
    <w:basedOn w:val="Normal"/>
    <w:link w:val="FooterChar"/>
    <w:uiPriority w:val="99"/>
    <w:unhideWhenUsed/>
    <w:rsid w:val="00D4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3C35-5195-4DFD-9FA4-A0CD6FEA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69</Words>
  <Characters>2775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Mima Blaskovic</cp:lastModifiedBy>
  <cp:revision>2</cp:revision>
  <dcterms:created xsi:type="dcterms:W3CDTF">2013-10-14T10:47:00Z</dcterms:created>
  <dcterms:modified xsi:type="dcterms:W3CDTF">2013-10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31341</vt:lpwstr>
  </property>
  <property fmtid="{D5CDD505-2E9C-101B-9397-08002B2CF9AE}" pid="3" name="UserID">
    <vt:lpwstr>674</vt:lpwstr>
  </property>
</Properties>
</file>